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E04" w:rsidRDefault="00BE757C" w:rsidP="00BE757C">
      <w:pPr>
        <w:pStyle w:val="Naslov1"/>
      </w:pPr>
      <w:r w:rsidRPr="00BE757C">
        <w:t>VEROVANJE, VERSTVA IN DRŽAVA</w:t>
      </w:r>
    </w:p>
    <w:p w:rsidR="00BE757C" w:rsidRDefault="00BE757C" w:rsidP="00BE757C">
      <w:pPr>
        <w:keepNext/>
        <w:tabs>
          <w:tab w:val="left" w:pos="3810"/>
        </w:tabs>
      </w:pPr>
      <w:r>
        <w:rPr>
          <w:rFonts w:asciiTheme="majorHAnsi" w:eastAsiaTheme="majorEastAsia" w:hAnsiTheme="majorHAnsi" w:cstheme="majorBidi"/>
          <w:sz w:val="96"/>
          <w:szCs w:val="32"/>
        </w:rPr>
        <w:tab/>
      </w:r>
      <w:r w:rsidRPr="00BE757C">
        <w:rPr>
          <w:noProof/>
        </w:rPr>
        <w:drawing>
          <wp:inline distT="0" distB="0" distL="0" distR="0" wp14:anchorId="29FA18E1" wp14:editId="46C1EC48">
            <wp:extent cx="5760720" cy="32404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7C" w:rsidRDefault="00C063B8" w:rsidP="00BE757C">
      <w:pPr>
        <w:pStyle w:val="Napis"/>
        <w:jc w:val="center"/>
      </w:pPr>
      <w:fldSimple w:instr=" SEQ Slika \* ARABIC ">
        <w:r w:rsidR="00320967">
          <w:rPr>
            <w:noProof/>
          </w:rPr>
          <w:t>1</w:t>
        </w:r>
      </w:fldSimple>
      <w:r w:rsidR="00BE757C">
        <w:t xml:space="preserve"> - mošeja v Ljubljani</w:t>
      </w:r>
    </w:p>
    <w:p w:rsidR="00BE757C" w:rsidRPr="00BE757C" w:rsidRDefault="00BE757C" w:rsidP="00BE757C">
      <w:pPr>
        <w:pStyle w:val="Napis"/>
        <w:jc w:val="center"/>
        <w:rPr>
          <w:rFonts w:asciiTheme="majorHAnsi" w:eastAsiaTheme="majorEastAsia" w:hAnsiTheme="majorHAnsi" w:cstheme="majorBidi"/>
          <w:i w:val="0"/>
          <w:iCs w:val="0"/>
          <w:sz w:val="22"/>
          <w:szCs w:val="22"/>
        </w:rPr>
      </w:pPr>
    </w:p>
    <w:p w:rsidR="00BE757C" w:rsidRPr="00BE757C" w:rsidRDefault="00BE757C" w:rsidP="00BE757C">
      <w:pPr>
        <w:tabs>
          <w:tab w:val="left" w:pos="3810"/>
        </w:tabs>
        <w:jc w:val="center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sz w:val="56"/>
          <w:szCs w:val="56"/>
        </w:rPr>
        <w:t>6.del</w:t>
      </w:r>
    </w:p>
    <w:p w:rsidR="00BE757C" w:rsidRDefault="00BE757C" w:rsidP="00BE757C"/>
    <w:p w:rsidR="00285D59" w:rsidRDefault="00285D59" w:rsidP="00BE757C"/>
    <w:p w:rsidR="00285D59" w:rsidRDefault="00285D59" w:rsidP="00BE757C"/>
    <w:p w:rsidR="00285D59" w:rsidRDefault="00285D59" w:rsidP="00BE757C"/>
    <w:p w:rsidR="00285D59" w:rsidRDefault="00285D59" w:rsidP="00BE757C"/>
    <w:p w:rsidR="00285D59" w:rsidRDefault="00285D59" w:rsidP="00285D59">
      <w:pPr>
        <w:pStyle w:val="Naslov"/>
      </w:pPr>
      <w:r w:rsidRPr="00285D59">
        <w:lastRenderedPageBreak/>
        <w:t>ISLAM</w:t>
      </w:r>
    </w:p>
    <w:p w:rsidR="00285D59" w:rsidRDefault="00285D59" w:rsidP="00285D59">
      <w:pPr>
        <w:jc w:val="center"/>
      </w:pPr>
    </w:p>
    <w:p w:rsidR="00285D59" w:rsidRDefault="00105917" w:rsidP="00285D5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464820</wp:posOffset>
                </wp:positionV>
                <wp:extent cx="5810250" cy="2495550"/>
                <wp:effectExtent l="0" t="0" r="1905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D59" w:rsidRDefault="00285D59" w:rsidP="00105917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285D59">
                              <w:rPr>
                                <w:color w:val="C00000"/>
                              </w:rPr>
                              <w:t>SIMBOL</w:t>
                            </w:r>
                          </w:p>
                          <w:p w:rsidR="00105917" w:rsidRDefault="00105917" w:rsidP="00105917">
                            <w:pPr>
                              <w:keepNext/>
                              <w:jc w:val="center"/>
                            </w:pPr>
                            <w:r w:rsidRPr="00105917">
                              <w:rPr>
                                <w:noProof/>
                              </w:rPr>
                              <w:drawing>
                                <wp:inline distT="0" distB="0" distL="0" distR="0" wp14:anchorId="155D53B6" wp14:editId="6FA187EE">
                                  <wp:extent cx="2089785" cy="1812290"/>
                                  <wp:effectExtent l="0" t="0" r="5715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785" cy="1812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5917" w:rsidRDefault="00C063B8" w:rsidP="00105917">
                            <w:pPr>
                              <w:pStyle w:val="Napis"/>
                              <w:jc w:val="center"/>
                            </w:pPr>
                            <w:fldSimple w:instr=" SEQ Slika \* ARABIC ">
                              <w:r w:rsidR="0032096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105917">
                              <w:t xml:space="preserve"> - polmesec in zvezda</w:t>
                            </w:r>
                          </w:p>
                          <w:p w:rsidR="00105917" w:rsidRPr="00285D59" w:rsidRDefault="00105917" w:rsidP="00105917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2.6pt;margin-top:36.6pt;width:457.5pt;height:1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4zKwIAAFAEAAAOAAAAZHJzL2Uyb0RvYy54bWysVNuO0zAQfUfiHyy/01zUsG3UdLV0KUJa&#10;YKWFD3AcpzHYnmC7Tbpfz9jpdsvtBZEHy+MZH585M5PV9agVOQjrJJiKZrOUEmE4NNLsKvrl8/bV&#10;ghLnmWmYAiMqehSOXq9fvlgNfSly6EA1whIEMa4c+op23vdlkjjeCc3cDHph0NmC1cyjaXdJY9mA&#10;6FoleZq+TgawTW+BC+fw9HZy0nXEb1vB/ae2dcITVVHk5uNq41qHNVmvWLmzrO8kP9Fg/8BCM2nw&#10;0TPULfOM7K38DUpLbsFB62ccdAJtK7mIOWA2WfpLNg8d60XMBcVx/Vkm9/9g+cfDvSWyqWieXVFi&#10;mMYi3YP6KsgjqYUTjVSgSR6EGnpXYvxDjzf8+AZGLHhM2vV3wL85YmDTMbMTN9bC0AnWINEs3Ewu&#10;rk44LoDUwwdo8D229xCBxtbqoCLqQhAdC3Y8F0mMnnA8LBZZmhfo4ujL58uiQCO8wcqn6711/p1A&#10;2mFTUYtdEOHZ4c75KfQpJLzmQMlmK5WKht3VG2XJgWHHbON3Qv8pTBkyVHRZ5MWkwF8h0vj9CUJL&#10;j62vpK7o4hzEyqDbW9MgTVZ6JtW0x+yUOQkZtJtU9GM9YmBQt4bmiJJamFocRxI3HdhHSgZs74q6&#10;73tmBSXqvcGyLLP5PMxDNObFVY6GvfTUlx5mOEJV1FMybTc+zlDgaOAGy9fKKOwzkxNXbNtYmtOI&#10;hbm4tGPU849g/QMAAP//AwBQSwMEFAAGAAgAAAAhANnl7NXgAAAACQEAAA8AAABkcnMvZG93bnJl&#10;di54bWxMj8FOwzAQRO9I/IO1SFxQ65CWtAlxKoQEojcoCK5uvE0i7HWI3TT8PcsJTqvRjGbflJvJ&#10;WTHiEDpPCq7nCQik2puOGgVvrw+zNYgQNRltPaGCbwywqc7PSl0Yf6IXHHexEVxCodAK2hj7QspQ&#10;t+h0mPseib2DH5yOLIdGmkGfuNxZmSZJJp3uiD+0usf7FuvP3dEpWC+fxo+wXTy/19nB5vFqNT5+&#10;DUpdXkx3tyAiTvEvDL/4jA4VM+39kUwQVsHsJuWkgtWCL/t5kvOUvYJllqUgq1L+X1D9AAAA//8D&#10;AFBLAQItABQABgAIAAAAIQC2gziS/gAAAOEBAAATAAAAAAAAAAAAAAAAAAAAAABbQ29udGVudF9U&#10;eXBlc10ueG1sUEsBAi0AFAAGAAgAAAAhADj9If/WAAAAlAEAAAsAAAAAAAAAAAAAAAAALwEAAF9y&#10;ZWxzLy5yZWxzUEsBAi0AFAAGAAgAAAAhAGA/bjMrAgAAUAQAAA4AAAAAAAAAAAAAAAAALgIAAGRy&#10;cy9lMm9Eb2MueG1sUEsBAi0AFAAGAAgAAAAhANnl7NXgAAAACQEAAA8AAAAAAAAAAAAAAAAAhQQA&#10;AGRycy9kb3ducmV2LnhtbFBLBQYAAAAABAAEAPMAAACSBQAAAAA=&#10;">
                <v:textbox>
                  <w:txbxContent>
                    <w:p w:rsidR="00285D59" w:rsidRDefault="00285D59" w:rsidP="00105917">
                      <w:pPr>
                        <w:jc w:val="center"/>
                        <w:rPr>
                          <w:color w:val="C00000"/>
                        </w:rPr>
                      </w:pPr>
                      <w:r w:rsidRPr="00285D59">
                        <w:rPr>
                          <w:color w:val="C00000"/>
                        </w:rPr>
                        <w:t>SIMBOL</w:t>
                      </w:r>
                    </w:p>
                    <w:p w:rsidR="00105917" w:rsidRDefault="00105917" w:rsidP="00105917">
                      <w:pPr>
                        <w:keepNext/>
                        <w:jc w:val="center"/>
                      </w:pPr>
                      <w:r w:rsidRPr="00105917">
                        <w:rPr>
                          <w:noProof/>
                        </w:rPr>
                        <w:drawing>
                          <wp:inline distT="0" distB="0" distL="0" distR="0" wp14:anchorId="155D53B6" wp14:editId="6FA187EE">
                            <wp:extent cx="2089785" cy="1812290"/>
                            <wp:effectExtent l="0" t="0" r="5715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785" cy="1812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5917" w:rsidRDefault="00C063B8" w:rsidP="00105917">
                      <w:pPr>
                        <w:pStyle w:val="Napis"/>
                        <w:jc w:val="center"/>
                      </w:pPr>
                      <w:fldSimple w:instr=" SEQ Slika \* ARABIC ">
                        <w:r w:rsidR="00320967">
                          <w:rPr>
                            <w:noProof/>
                          </w:rPr>
                          <w:t>2</w:t>
                        </w:r>
                      </w:fldSimple>
                      <w:r w:rsidR="00105917">
                        <w:t xml:space="preserve"> - polmesec in zvezda</w:t>
                      </w:r>
                    </w:p>
                    <w:p w:rsidR="00105917" w:rsidRPr="00285D59" w:rsidRDefault="00105917" w:rsidP="00105917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5D59" w:rsidRDefault="00320967" w:rsidP="0010591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853C3" wp14:editId="2A3229A5">
                <wp:simplePos x="0" y="0"/>
                <wp:positionH relativeFrom="column">
                  <wp:posOffset>3615055</wp:posOffset>
                </wp:positionH>
                <wp:positionV relativeFrom="paragraph">
                  <wp:posOffset>6546215</wp:posOffset>
                </wp:positionV>
                <wp:extent cx="2019300" cy="635"/>
                <wp:effectExtent l="0" t="0" r="0" b="0"/>
                <wp:wrapTopAndBottom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0967" w:rsidRPr="00DA46DE" w:rsidRDefault="00320967" w:rsidP="00320967">
                            <w:pPr>
                              <w:pStyle w:val="Napis"/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</w:rPr>
                              <w:t xml:space="preserve"> - Meka, sveto m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853C3" id="Polje z besedilom 10" o:spid="_x0000_s1027" type="#_x0000_t202" style="position:absolute;margin-left:284.65pt;margin-top:515.45pt;width:15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roMwIAAG8EAAAOAAAAZHJzL2Uyb0RvYy54bWysVFFv2jAQfp+0/2D5fQRardoQoWJUTJNQ&#10;i0SrPhvHIZ4cn2cbEvrr9zkhdOv2NO3FnO/O3+X77o7ZbVsbdlQ+aLI5n4zGnCkrqdB2n/Onx9WH&#10;T5yFKGwhDFmV85MK/Hb+/t2scVN1RRWZQnkGEBumjct5FaObZlmQlapFGJFTFsGSfC0irn6fFV40&#10;QK9NdjUe32QN+cJ5kioEeO/6IJ93+GWpZHwoy6AiMznHt8Xu9N25S2c2n4np3gtXaXn+DPEPX1EL&#10;bVH0AnUnomAHr/+AqrX0FKiMI0l1RmWppeo4gM1k/IbNthJOdVwgTnAXmcL/g5X3x41nukDvII8V&#10;NXq0IfNdsRe2U0EV2lDNEINQjQtT5G8dXsT2C7V4NPgDnIl/W/o6/YIZQxyYp4vMqo1Mwgmmn6/H&#10;CEnEbq4/Jozs9anzIX5VqJqMnHv0sJNWHNch9qlDSqoUyOhipY1JlxRYGs+OAv1uKh3VGfy3LGNT&#10;rqX0qgdMnizx63kkK7a7thdm4Lij4gTqnvopCk6uNOqtRYgb4TE2oIRViA84SkNNzulscVaRf/mb&#10;P+Wjm4hy1mAMcx5+HIRXnJlvFn0GZBwMPxi7wbCHeklgOsGSOdmZeOCjGczSU/2MDVmkKggJK1Er&#10;53Ewl7FfBmyYVItFl4TJdCKu7dbJBD3o+tg+C+/OXYlo5j0NAyqmb5rT53btcYtDhNJd55KuvYpn&#10;uTHVXe/PG5jW5td7l/X6PzH/CQAA//8DAFBLAwQUAAYACAAAACEA2VbzdOIAAAANAQAADwAAAGRy&#10;cy9kb3ducmV2LnhtbEyPwU7DMBBE70j8g7VIXBC1S0pIQ5yqquBALxWhF25u7MaBeB3FThv+noUL&#10;HHfmaXamWE2uYyczhNajhPlMADNYe91iI2H/9nybAQtRoVadRyPhywRYlZcXhcq1P+OrOVWxYRSC&#10;IVcSbIx9znmorXEqzHxvkLyjH5yKdA4N14M6U7jr+J0QKXeqRfpgVW821tSf1egk7BbvO3szHp+2&#10;60UyvOzHTfrRVFJeX03rR2DRTPEPhp/6VB1K6nTwI+rAOgn36TIhlAyRiCUwQrLsgaTDrzQXwMuC&#10;/19RfgMAAP//AwBQSwECLQAUAAYACAAAACEAtoM4kv4AAADhAQAAEwAAAAAAAAAAAAAAAAAAAAAA&#10;W0NvbnRlbnRfVHlwZXNdLnhtbFBLAQItABQABgAIAAAAIQA4/SH/1gAAAJQBAAALAAAAAAAAAAAA&#10;AAAAAC8BAABfcmVscy8ucmVsc1BLAQItABQABgAIAAAAIQCJqnroMwIAAG8EAAAOAAAAAAAAAAAA&#10;AAAAAC4CAABkcnMvZTJvRG9jLnhtbFBLAQItABQABgAIAAAAIQDZVvN04gAAAA0BAAAPAAAAAAAA&#10;AAAAAAAAAI0EAABkcnMvZG93bnJldi54bWxQSwUGAAAAAAQABADzAAAAnAUAAAAA&#10;" stroked="f">
                <v:textbox style="mso-fit-shape-to-text:t" inset="0,0,0,0">
                  <w:txbxContent>
                    <w:p w:rsidR="00320967" w:rsidRPr="00DA46DE" w:rsidRDefault="00320967" w:rsidP="00320967">
                      <w:pPr>
                        <w:pStyle w:val="Napis"/>
                        <w:jc w:val="center"/>
                      </w:pPr>
                      <w:r>
                        <w:t>4</w:t>
                      </w:r>
                      <w:r>
                        <w:rPr>
                          <w:noProof/>
                        </w:rPr>
                        <w:t xml:space="preserve"> - Meka, sveto mes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018E" w:rsidRPr="0051018E">
        <w:rPr>
          <w:noProof/>
        </w:rPr>
        <w:drawing>
          <wp:anchor distT="0" distB="0" distL="114300" distR="114300" simplePos="0" relativeHeight="251665408" behindDoc="0" locked="0" layoutInCell="1" allowOverlap="1" wp14:anchorId="4B8DDA46">
            <wp:simplePos x="0" y="0"/>
            <wp:positionH relativeFrom="column">
              <wp:posOffset>3615633</wp:posOffset>
            </wp:positionH>
            <wp:positionV relativeFrom="paragraph">
              <wp:posOffset>5217795</wp:posOffset>
            </wp:positionV>
            <wp:extent cx="2019300" cy="1271634"/>
            <wp:effectExtent l="0" t="0" r="0" b="5080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71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1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63C65" wp14:editId="6C77D20B">
                <wp:simplePos x="0" y="0"/>
                <wp:positionH relativeFrom="column">
                  <wp:posOffset>3672205</wp:posOffset>
                </wp:positionH>
                <wp:positionV relativeFrom="paragraph">
                  <wp:posOffset>4631690</wp:posOffset>
                </wp:positionV>
                <wp:extent cx="1962150" cy="635"/>
                <wp:effectExtent l="0" t="0" r="0" b="0"/>
                <wp:wrapTopAndBottom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018E" w:rsidRPr="0051018E" w:rsidRDefault="00320967" w:rsidP="0051018E">
                            <w:pPr>
                              <w:pStyle w:val="Napis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3</w:t>
                            </w:r>
                            <w:r w:rsidR="0051018E" w:rsidRPr="0051018E">
                              <w:rPr>
                                <w:i w:val="0"/>
                                <w:iCs w:val="0"/>
                              </w:rPr>
                              <w:t xml:space="preserve"> - K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63C65" id="Polje z besedilom 7" o:spid="_x0000_s1028" type="#_x0000_t202" style="position:absolute;margin-left:289.15pt;margin-top:364.7pt;width:154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f7NQIAAG0EAAAOAAAAZHJzL2Uyb0RvYy54bWysVMFu2zAMvQ/YPwi6L04yNF2NOEWWIsOA&#10;oA2QDj0rshxrkEWNUmK3Xz9KjtOt22nYRaZEitR7j/T8tmsMOyn0GmzBJ6MxZ8pKKLU9FPzb4/rD&#10;J858ELYUBqwq+LPy/Hbx/t28dbmaQg2mVMgoifV56wpeh+DyLPOyVo3wI3DKkrMCbESgLR6yEkVL&#10;2RuTTcfjWdYClg5BKu/p9K538kXKX1VKhoeq8iowU3B6W0grpnUf12wxF/kBhau1PD9D/MMrGqEt&#10;Fb2kuhNBsCPqP1I1WiJ4qMJIQpNBVWmpEgZCMxm/QbOrhVMJC5Hj3YUm///SyvvTFpkuC37NmRUN&#10;SbQF812xF7ZXXpXaQMOuI02t8zlF7xzFh+4zdCT3cO7pMKLvKmzil3Ax8hPhzxeSVReYjJduZtPJ&#10;Fbkk+WYfr2KO7PWqQx++KCoajYIjKZiIFaeND33oEBIreTC6XGtj4iY6VgbZSZDaba2DOif/LcrY&#10;GGsh3uoTxpMs4utxRCt0+y7RMh0w7qF8JugIfQ95J9ea6m2ED1uB1DQEiQYhPNBSGWgLDmeLsxrw&#10;5W/nMZ60JC9nLTVhwf2Po0DFmflqSeXYsYOBg7EfDHtsVkBIJzRiTiaTLmAwg1khNE80H8tYhVzC&#10;SqpV8DCYq9CPAs2XVMtlCqK+dCJs7M7JmHrg9bF7EujOqgQS8x6G9hT5G3H62CSPWx4DMZ2Ui7z2&#10;LJ7ppp5O2p/nLw7Nr/sU9fqXWPwEAAD//wMAUEsDBBQABgAIAAAAIQD9gy5o4QAAAAsBAAAPAAAA&#10;ZHJzL2Rvd25yZXYueG1sTI+xTsMwEIZ3JN7BOiQWRB3atAkhTlVVMMBSEbqwufE1DsTnyHba8PYY&#10;Fhjvv0//fVeuJ9OzEzrfWRJwN0uAITVWddQK2L893ebAfJCkZG8JBXyhh3V1eVHKQtkzveKpDi2L&#10;JeQLKUCHMBSc+0ajkX5mB6S4O1pnZIija7ly8hzLTc/nSbLiRnYUL2g54FZj81mPRsAufd/pm/H4&#10;+LJJF+55P25XH20txPXVtHkAFnAKfzD86Ed1qKLTwY6kPOsFLLN8EVEB2fw+BRaJPM9icvhNlsCr&#10;kv//ofoGAAD//wMAUEsBAi0AFAAGAAgAAAAhALaDOJL+AAAA4QEAABMAAAAAAAAAAAAAAAAAAAAA&#10;AFtDb250ZW50X1R5cGVzXS54bWxQSwECLQAUAAYACAAAACEAOP0h/9YAAACUAQAACwAAAAAAAAAA&#10;AAAAAAAvAQAAX3JlbHMvLnJlbHNQSwECLQAUAAYACAAAACEAH62n+zUCAABtBAAADgAAAAAAAAAA&#10;AAAAAAAuAgAAZHJzL2Uyb0RvYy54bWxQSwECLQAUAAYACAAAACEA/YMuaOEAAAALAQAADwAAAAAA&#10;AAAAAAAAAACPBAAAZHJzL2Rvd25yZXYueG1sUEsFBgAAAAAEAAQA8wAAAJ0FAAAAAA==&#10;" stroked="f">
                <v:textbox style="mso-fit-shape-to-text:t" inset="0,0,0,0">
                  <w:txbxContent>
                    <w:p w:rsidR="0051018E" w:rsidRPr="0051018E" w:rsidRDefault="00320967" w:rsidP="0051018E">
                      <w:pPr>
                        <w:pStyle w:val="Napis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3</w:t>
                      </w:r>
                      <w:r w:rsidR="0051018E" w:rsidRPr="0051018E">
                        <w:rPr>
                          <w:i w:val="0"/>
                          <w:iCs w:val="0"/>
                        </w:rPr>
                        <w:t xml:space="preserve"> - Kor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018E" w:rsidRPr="0051018E">
        <w:rPr>
          <w:noProof/>
        </w:rPr>
        <w:drawing>
          <wp:anchor distT="0" distB="0" distL="114300" distR="114300" simplePos="0" relativeHeight="251662336" behindDoc="0" locked="0" layoutInCell="1" allowOverlap="1" wp14:anchorId="5C1197CB">
            <wp:simplePos x="0" y="0"/>
            <wp:positionH relativeFrom="column">
              <wp:posOffset>3672205</wp:posOffset>
            </wp:positionH>
            <wp:positionV relativeFrom="paragraph">
              <wp:posOffset>3103245</wp:posOffset>
            </wp:positionV>
            <wp:extent cx="1962150" cy="1471295"/>
            <wp:effectExtent l="0" t="0" r="0" b="0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788">
        <w:rPr>
          <w:noProof/>
        </w:rPr>
        <mc:AlternateContent>
          <mc:Choice Requires="wps">
            <w:drawing>
              <wp:anchor distT="118745" distB="118745" distL="114300" distR="114300" simplePos="0" relativeHeight="251661312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103245</wp:posOffset>
                </wp:positionV>
                <wp:extent cx="2686050" cy="3590925"/>
                <wp:effectExtent l="0" t="0" r="0" b="0"/>
                <wp:wrapSquare wrapText="bothSides"/>
                <wp:docPr id="69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5909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36788" w:rsidRPr="0051018E" w:rsidRDefault="00D36788" w:rsidP="0051018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018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noboštveno verstvo;</w:t>
                            </w:r>
                          </w:p>
                          <w:p w:rsidR="00D36788" w:rsidRPr="0051018E" w:rsidRDefault="00D36788" w:rsidP="0051018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018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začetnik je prerok Mohamed, ki dobi sporočila od boga;</w:t>
                            </w:r>
                          </w:p>
                          <w:p w:rsidR="00D36788" w:rsidRPr="0051018E" w:rsidRDefault="00D36788" w:rsidP="0051018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018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veta knjiga je Koran</w:t>
                            </w:r>
                            <w:r w:rsidR="0051018E" w:rsidRPr="0051018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1018E" w:rsidRPr="0051018E" w:rsidRDefault="0051018E" w:rsidP="0051018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018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uhovnik se imenuje imam;</w:t>
                            </w:r>
                          </w:p>
                          <w:p w:rsidR="0051018E" w:rsidRPr="0051018E" w:rsidRDefault="0051018E" w:rsidP="0051018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018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omembni prazniki so: ramadan oz. ramazan, hidžra, kurban bajram;</w:t>
                            </w:r>
                          </w:p>
                          <w:p w:rsidR="0051018E" w:rsidRPr="0051018E" w:rsidRDefault="0051018E" w:rsidP="0051018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018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ajpomembnejši dan je petek, dan počitka;</w:t>
                            </w:r>
                          </w:p>
                          <w:p w:rsidR="0051018E" w:rsidRPr="0051018E" w:rsidRDefault="0051018E" w:rsidP="0051018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018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veta kraja: Meka in Medina;</w:t>
                            </w:r>
                          </w:p>
                          <w:p w:rsidR="0051018E" w:rsidRPr="0051018E" w:rsidRDefault="0051018E" w:rsidP="0051018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018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i enotno verstvo: loči se predvsem na sunizem in šiizem;</w:t>
                            </w:r>
                          </w:p>
                          <w:p w:rsidR="0051018E" w:rsidRPr="0051018E" w:rsidRDefault="0051018E" w:rsidP="0051018E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1018E"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veta stavba se imenuje mošej (tudi džamija, ob kateri pogosto stoji minaret -stolp, s katerega kličejo k molitvi.</w:t>
                            </w:r>
                          </w:p>
                          <w:p w:rsidR="0051018E" w:rsidRDefault="0051018E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15pt;margin-top:244.35pt;width:211.5pt;height:282.75pt;z-index:25166131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/JI9gEAAMEDAAAOAAAAZHJzL2Uyb0RvYy54bWysU9Fu0zAUfUfiHyy/06RZW9ao6TQ2DSEN&#10;mDT4AMdxEkPia67dJt3X79ppSwVviBfLzvU995zjk83N2Hdsr9BpMAWfz1LOlJFQadMU/Pu3h3fX&#10;nDkvTCU6MKrgB+X4zfbtm81gc5VBC12lkBGIcflgC956b/MkcbJVvXAzsMpQsQbshacjNkmFYiD0&#10;vkuyNF0lA2BlEaRyjr7eT0W+jfh1raT/WtdOedYVnLj5uGJcy7Am243IGxS21fJIQ/wDi15oQ0PP&#10;UPfCC7ZD/RdUryWCg9rPJPQJ1LWWKmogNfP0DzXPrbAqaiFznD3b5P4frPyyf0Kmq4Kv1uSPET09&#10;0hN0PxR7YaVyqtId9CwLRg3W5XT/2VKHHz/ASA8eRTv7CPKnYwbuWmEadYsIQ6tERUTnoTO5aJ1w&#10;XAAph89Q0Tyx8xCBxhr74CL5wgidCB3Oj6RGzyR9zFbXq3RJJUm1q+U6XWfLOEPkp3aLzn9URDts&#10;Co6Ugggv9o/OBzoiP10J0ww86K470QzMJo5+LMdozdVJfQnVgXgjTDmi3NOmBXzhbKAMFdz92glU&#10;nHWfDGlfzxeLELp4WCzfZ3TAy0p5WRFGElTBPWfT9s5PQd1Z1E1Lkya3DdySX7WOSoKxE6ujy5ST&#10;KPCY6RDEy3O89fvP274CAAD//wMAUEsDBBQABgAIAAAAIQACKAPY3gAAAAoBAAAPAAAAZHJzL2Rv&#10;d25yZXYueG1sTI9NT8MwDIbvSPyHyEjcWEJpoeuaTgjEFbTxIXHLGq+taJyqydby7+ed4Gi/j14/&#10;Ltez68URx9B50nC7UCCQam87ajR8vL/c5CBCNGRN7wk1/GKAdXV5UZrC+ok2eNzGRnAJhcJoaGMc&#10;CilD3aIzYeEHJM72fnQm8jg20o5m4nLXy0Spe+lMR3yhNQM+tVj/bA9Ow+fr/vsrVW/Ns8uGyc9K&#10;kltKra+v5scViIhz/IPhrM/qULHTzh/IBtFrSO4Y1JDm+QMIztMk482OQZWlCciqlP9fqE4AAAD/&#10;/wMAUEsBAi0AFAAGAAgAAAAhALaDOJL+AAAA4QEAABMAAAAAAAAAAAAAAAAAAAAAAFtDb250ZW50&#10;X1R5cGVzXS54bWxQSwECLQAUAAYACAAAACEAOP0h/9YAAACUAQAACwAAAAAAAAAAAAAAAAAvAQAA&#10;X3JlbHMvLnJlbHNQSwECLQAUAAYACAAAACEAv9PySPYBAADBAwAADgAAAAAAAAAAAAAAAAAuAgAA&#10;ZHJzL2Uyb0RvYy54bWxQSwECLQAUAAYACAAAACEAAigD2N4AAAAKAQAADwAAAAAAAAAAAAAAAABQ&#10;BAAAZHJzL2Rvd25yZXYueG1sUEsFBgAAAAAEAAQA8wAAAFsFAAAAAA==&#10;" o:allowincell="f" filled="f" stroked="f">
                <v:textbox>
                  <w:txbxContent>
                    <w:p w:rsidR="00D36788" w:rsidRPr="0051018E" w:rsidRDefault="00D36788" w:rsidP="0051018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018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enoboštveno verstvo;</w:t>
                      </w:r>
                    </w:p>
                    <w:p w:rsidR="00D36788" w:rsidRPr="0051018E" w:rsidRDefault="00D36788" w:rsidP="0051018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018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začetnik je prerok Mohamed, ki dobi sporočila od boga;</w:t>
                      </w:r>
                    </w:p>
                    <w:p w:rsidR="00D36788" w:rsidRPr="0051018E" w:rsidRDefault="00D36788" w:rsidP="0051018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018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veta knjiga je Koran</w:t>
                      </w:r>
                      <w:r w:rsidR="0051018E" w:rsidRPr="0051018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;</w:t>
                      </w:r>
                    </w:p>
                    <w:p w:rsidR="0051018E" w:rsidRPr="0051018E" w:rsidRDefault="0051018E" w:rsidP="0051018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018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duhovnik se imenuje imam;</w:t>
                      </w:r>
                    </w:p>
                    <w:p w:rsidR="0051018E" w:rsidRPr="0051018E" w:rsidRDefault="0051018E" w:rsidP="0051018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018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pomembni prazniki so: ramadan oz. ramazan, hidžra, kurban bajram;</w:t>
                      </w:r>
                    </w:p>
                    <w:p w:rsidR="0051018E" w:rsidRPr="0051018E" w:rsidRDefault="0051018E" w:rsidP="0051018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018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ajpomembnejši dan je petek, dan počitka;</w:t>
                      </w:r>
                    </w:p>
                    <w:p w:rsidR="0051018E" w:rsidRPr="0051018E" w:rsidRDefault="0051018E" w:rsidP="0051018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018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veta kraja: Meka in Medina;</w:t>
                      </w:r>
                    </w:p>
                    <w:p w:rsidR="0051018E" w:rsidRPr="0051018E" w:rsidRDefault="0051018E" w:rsidP="0051018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018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ni enotno verstvo: loči se predvsem na sunizem in šiizem;</w:t>
                      </w:r>
                    </w:p>
                    <w:p w:rsidR="0051018E" w:rsidRPr="0051018E" w:rsidRDefault="0051018E" w:rsidP="0051018E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1018E"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veta stavba se imenuje mošej (tudi džamija, ob kateri pogosto stoji minaret -stolp, s katerega kličejo k molitvi.</w:t>
                      </w:r>
                    </w:p>
                    <w:p w:rsidR="0051018E" w:rsidRDefault="0051018E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3460">
        <w:t xml:space="preserve">                                                                                         </w:t>
      </w:r>
    </w:p>
    <w:p w:rsidR="00203460" w:rsidRDefault="00203460" w:rsidP="00105917"/>
    <w:p w:rsidR="00203460" w:rsidRDefault="00203460" w:rsidP="00105917"/>
    <w:p w:rsidR="00203460" w:rsidRDefault="00203460" w:rsidP="00105917"/>
    <w:p w:rsidR="00203460" w:rsidRDefault="00203460" w:rsidP="0010591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342900</wp:posOffset>
                </wp:positionV>
                <wp:extent cx="2360930" cy="1404620"/>
                <wp:effectExtent l="0" t="0" r="19685" b="24130"/>
                <wp:wrapTopAndBottom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460" w:rsidRPr="00203460" w:rsidRDefault="00203460" w:rsidP="00203460">
                            <w:pPr>
                              <w:rPr>
                                <w:color w:val="C00000"/>
                              </w:rPr>
                            </w:pPr>
                            <w:r w:rsidRPr="00203460">
                              <w:rPr>
                                <w:color w:val="C00000"/>
                              </w:rPr>
                              <w:t>ODGOVORI</w:t>
                            </w:r>
                          </w:p>
                          <w:p w:rsidR="00203460" w:rsidRDefault="00203460" w:rsidP="00203460">
                            <w:r>
                              <w:t>Kakšno verstvo je islam, monoteistično ali politeistično? Razloži!</w:t>
                            </w:r>
                          </w:p>
                          <w:p w:rsidR="00203460" w:rsidRDefault="00203460" w:rsidP="00203460">
                            <w:r>
                              <w:t>Kdo je začetnik islama?</w:t>
                            </w:r>
                          </w:p>
                          <w:p w:rsidR="00203460" w:rsidRDefault="00203460" w:rsidP="00203460">
                            <w:r>
                              <w:t>Ali je islam enotno verstvo?</w:t>
                            </w:r>
                          </w:p>
                          <w:p w:rsidR="00203460" w:rsidRDefault="00203460" w:rsidP="00203460">
                            <w:r>
                              <w:t>Kje opravljajo obrede?</w:t>
                            </w:r>
                          </w:p>
                          <w:p w:rsidR="00203460" w:rsidRDefault="00203460" w:rsidP="00203460">
                            <w:r>
                              <w:t>Naštej nekaj pomembnih praznikov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7.9pt;margin-top:27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4hbTwIAAM0EAAAOAAAAZHJzL2Uyb0RvYy54bWysVG1v0zAQ/o7Ef7D8nSbtSmFR02l0DCFt&#10;MDH4Aa5zacwcn7G9Jt2v5+y0obxISIgvlp2757nn3rK86FvNduC8QlPy6STnDIzESpltyb98vn7x&#10;mjMfhKmERgMl34PnF6vnz5adLWCGDeoKHCMS44vOlrwJwRZZ5mUDrfATtGDIWKNrRaCn22aVEx2x&#10;tzqb5fki69BV1qEE7+nr1WDkq8Rf1yDDx7r2EJguOWkL6XTp3MQzWy1FsXXCNkoeZIh/UNEKZSjo&#10;SHUlgmCPTv1G1Srp0GMdJhLbDOtaSUg5UDbT/Jds7hthIeVCxfF2LJP/f7Tyw+7OMVVR76acGdFS&#10;j+5QfwX2xDbgoVIaWzaLdeqsL8j93hIg9G+wJ0zK2dsblA+eGVw3wmzh0jnsGhAV6ZxGZHYCHXh8&#10;JNl0t1hRPPEYMBH1tWtjEaksjNipX/uxR9AHJunj7GyRn5+RSZJtOs/ni1nqYiaKI9w6H94ByY6X&#10;kjsagkQvdjc+RDmiOLrEaNrEM+p9a6o0D0EoPdzJNZpTAlHzQX3Yaxign6Cm6kVdQyni3MJaO7YT&#10;NHFCSjBhqEFkIu8Iq5XWI/BQw5+BegQdfCMM0jyPwPzvEUdEioomjOBWGXR/IqgejnLrwf+Y/ZBz&#10;7GToN30amflxLDZY7amhDof9ov8BXRp0T5x1tFsl998ehQPO9HtDQ3E+nc/jMqbH/OUr6iBzp5bN&#10;qUUYSVQlD5wN13VICxxz8vaShudapbZGbYOSg2bamdTtw37HpTx9J68ff6HVdwAAAP//AwBQSwME&#10;FAAGAAgAAAAhAJQ1czrgAAAACgEAAA8AAABkcnMvZG93bnJldi54bWxMj0FLw0AUhO+C/2F5ghex&#10;G4NJS8ymlIInqdbGgsdt8kyC2bdxd5PGf+/zpMdhhplv8vVsejGh850lBXeLCARSZeuOGgVv5ePt&#10;CoQPmmrdW0IF3+hhXVxe5Dqr7ZlecTqERnAJ+UwraEMYMil91aLRfmEHJPY+rDM6sHSNrJ0+c7np&#10;ZRxFqTS6I15o9YDbFqvPw2gUPO/22411L9PTaMLx5uu93A2uVOr6at48gAg4h78w/OIzOhTMdLIj&#10;1V70CuIkYfSgILnnTxxI42UK4sTOMolBFrn8f6H4AQAA//8DAFBLAQItABQABgAIAAAAIQC2gziS&#10;/gAAAOEBAAATAAAAAAAAAAAAAAAAAAAAAABbQ29udGVudF9UeXBlc10ueG1sUEsBAi0AFAAGAAgA&#10;AAAhADj9If/WAAAAlAEAAAsAAAAAAAAAAAAAAAAALwEAAF9yZWxzLy5yZWxzUEsBAi0AFAAGAAgA&#10;AAAhAHPjiFtPAgAAzQQAAA4AAAAAAAAAAAAAAAAALgIAAGRycy9lMm9Eb2MueG1sUEsBAi0AFAAG&#10;AAgAAAAhAJQ1czrgAAAACgEAAA8AAAAAAAAAAAAAAAAAqQQAAGRycy9kb3ducmV2LnhtbFBLBQYA&#10;AAAABAAEAPMAAAC2BQAAAAA=&#10;" fillcolor="white [3201]" strokecolor="#4472c4 [3204]" strokeweight="1pt">
                <v:textbox style="mso-fit-shape-to-text:t">
                  <w:txbxContent>
                    <w:p w:rsidR="00203460" w:rsidRPr="00203460" w:rsidRDefault="00203460" w:rsidP="00203460">
                      <w:pPr>
                        <w:rPr>
                          <w:color w:val="C00000"/>
                        </w:rPr>
                      </w:pPr>
                      <w:r w:rsidRPr="00203460">
                        <w:rPr>
                          <w:color w:val="C00000"/>
                        </w:rPr>
                        <w:t>ODGOVORI</w:t>
                      </w:r>
                    </w:p>
                    <w:p w:rsidR="00203460" w:rsidRDefault="00203460" w:rsidP="00203460">
                      <w:r>
                        <w:t>Kakšno verstvo je islam, monoteistično ali politeistično? Razloži!</w:t>
                      </w:r>
                    </w:p>
                    <w:p w:rsidR="00203460" w:rsidRDefault="00203460" w:rsidP="00203460">
                      <w:r>
                        <w:t>Kdo je začetnik islama?</w:t>
                      </w:r>
                    </w:p>
                    <w:p w:rsidR="00203460" w:rsidRDefault="00203460" w:rsidP="00203460">
                      <w:r>
                        <w:t>Ali je islam enotno verstvo?</w:t>
                      </w:r>
                    </w:p>
                    <w:p w:rsidR="00203460" w:rsidRDefault="00203460" w:rsidP="00203460">
                      <w:r>
                        <w:t>Kje opravljajo obrede?</w:t>
                      </w:r>
                    </w:p>
                    <w:p w:rsidR="00203460" w:rsidRDefault="00203460" w:rsidP="00203460">
                      <w:r>
                        <w:t>Naštej nekaj pomembnih praznikov!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3460" w:rsidRDefault="00203460" w:rsidP="00203460">
      <w:pPr>
        <w:ind w:firstLine="708"/>
      </w:pPr>
    </w:p>
    <w:p w:rsidR="00203460" w:rsidRDefault="00203460" w:rsidP="00203460">
      <w:pPr>
        <w:ind w:firstLine="708"/>
      </w:pPr>
    </w:p>
    <w:p w:rsidR="00203460" w:rsidRDefault="00203460" w:rsidP="00203460">
      <w:pPr>
        <w:ind w:firstLine="708"/>
      </w:pPr>
      <w:r>
        <w:t>ODGOVORI IN BELEŽKE:</w:t>
      </w:r>
    </w:p>
    <w:p w:rsidR="00203460" w:rsidRDefault="00203460" w:rsidP="00105917"/>
    <w:p w:rsidR="00203460" w:rsidRDefault="00203460" w:rsidP="00105917"/>
    <w:p w:rsidR="00203460" w:rsidRDefault="00203460" w:rsidP="00105917"/>
    <w:p w:rsidR="00203460" w:rsidRPr="00285D59" w:rsidRDefault="00203460" w:rsidP="00105917"/>
    <w:sectPr w:rsidR="00203460" w:rsidRPr="00285D5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E5D" w:rsidRDefault="001E6E5D" w:rsidP="00BE757C">
      <w:pPr>
        <w:spacing w:after="0" w:line="240" w:lineRule="auto"/>
      </w:pPr>
      <w:r>
        <w:separator/>
      </w:r>
    </w:p>
  </w:endnote>
  <w:endnote w:type="continuationSeparator" w:id="0">
    <w:p w:rsidR="001E6E5D" w:rsidRDefault="001E6E5D" w:rsidP="00BE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57C" w:rsidRPr="00BE757C" w:rsidRDefault="00BE757C" w:rsidP="00BE757C">
    <w:pPr>
      <w:jc w:val="right"/>
    </w:pPr>
    <w:r w:rsidRPr="00BE757C">
      <w:t>dokument shrani na računalnik, tablico, telefon</w:t>
    </w:r>
  </w:p>
  <w:p w:rsidR="00BE757C" w:rsidRDefault="00BE75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E5D" w:rsidRDefault="001E6E5D" w:rsidP="00BE757C">
      <w:pPr>
        <w:spacing w:after="0" w:line="240" w:lineRule="auto"/>
      </w:pPr>
      <w:r>
        <w:separator/>
      </w:r>
    </w:p>
  </w:footnote>
  <w:footnote w:type="continuationSeparator" w:id="0">
    <w:p w:rsidR="001E6E5D" w:rsidRDefault="001E6E5D" w:rsidP="00BE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57C" w:rsidRPr="00BE757C" w:rsidRDefault="00BE757C" w:rsidP="00BE757C">
    <w:r w:rsidRPr="00BE757C">
      <w:t>preberi in odgovori na vprašanja (in nauči se)</w:t>
    </w:r>
  </w:p>
  <w:p w:rsidR="00BE757C" w:rsidRDefault="00BE757C">
    <w:pPr>
      <w:pStyle w:val="Glava"/>
    </w:pPr>
  </w:p>
  <w:p w:rsidR="00BE757C" w:rsidRDefault="00BE75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E67E1"/>
    <w:multiLevelType w:val="hybridMultilevel"/>
    <w:tmpl w:val="F6803A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7C"/>
    <w:rsid w:val="00105917"/>
    <w:rsid w:val="00164A30"/>
    <w:rsid w:val="00193940"/>
    <w:rsid w:val="001E6E5D"/>
    <w:rsid w:val="00203460"/>
    <w:rsid w:val="00285D59"/>
    <w:rsid w:val="00320967"/>
    <w:rsid w:val="00352E04"/>
    <w:rsid w:val="003D266C"/>
    <w:rsid w:val="0051018E"/>
    <w:rsid w:val="00BE757C"/>
    <w:rsid w:val="00C063B8"/>
    <w:rsid w:val="00D3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107C2-A8ED-4881-BFAE-4C54420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E757C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sz w:val="96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285D59"/>
    <w:pPr>
      <w:pBdr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85D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E757C"/>
    <w:rPr>
      <w:rFonts w:asciiTheme="majorHAnsi" w:eastAsiaTheme="majorEastAsia" w:hAnsiTheme="majorHAnsi" w:cstheme="majorBidi"/>
      <w:sz w:val="96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BE7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E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757C"/>
  </w:style>
  <w:style w:type="paragraph" w:styleId="Noga">
    <w:name w:val="footer"/>
    <w:basedOn w:val="Navaden"/>
    <w:link w:val="NogaZnak"/>
    <w:uiPriority w:val="99"/>
    <w:unhideWhenUsed/>
    <w:rsid w:val="00BE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757C"/>
  </w:style>
  <w:style w:type="paragraph" w:styleId="NaslovTOC">
    <w:name w:val="TOC Heading"/>
    <w:basedOn w:val="Naslov1"/>
    <w:next w:val="Navaden"/>
    <w:uiPriority w:val="39"/>
    <w:unhideWhenUsed/>
    <w:qFormat/>
    <w:rsid w:val="00D36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color w:val="2F5496" w:themeColor="accent1" w:themeShade="BF"/>
      <w:sz w:val="32"/>
      <w:lang w:eastAsia="sl-SI"/>
    </w:rPr>
  </w:style>
  <w:style w:type="paragraph" w:styleId="Brezrazmikov">
    <w:name w:val="No Spacing"/>
    <w:link w:val="BrezrazmikovZnak"/>
    <w:uiPriority w:val="1"/>
    <w:qFormat/>
    <w:rsid w:val="00D36788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D36788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qFormat/>
    <w:rsid w:val="00510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3BE172-CFA5-4508-B79A-6D409426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golob</dc:creator>
  <cp:keywords/>
  <dc:description/>
  <cp:lastModifiedBy>andrej golob</cp:lastModifiedBy>
  <cp:revision>5</cp:revision>
  <dcterms:created xsi:type="dcterms:W3CDTF">2020-04-30T13:01:00Z</dcterms:created>
  <dcterms:modified xsi:type="dcterms:W3CDTF">2020-05-01T05:48:00Z</dcterms:modified>
</cp:coreProperties>
</file>